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B0" w:rsidRPr="00BB23B2" w:rsidRDefault="00FF4FB0" w:rsidP="00FF4FB0">
      <w:pPr>
        <w:jc w:val="center"/>
      </w:pPr>
      <w:r w:rsidRPr="00BB23B2">
        <w:rPr>
          <w:lang w:val="en-US"/>
        </w:rPr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>
        <w:t xml:space="preserve">          </w:t>
      </w:r>
      <w:r w:rsidRPr="00BB23B2">
        <w:t>на 2018-2024 годы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Паспорт АВЦП</w:t>
      </w:r>
    </w:p>
    <w:p w:rsidR="00FF4FB0" w:rsidRPr="00BB23B2" w:rsidRDefault="00FF4FB0" w:rsidP="00FF4FB0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 xml:space="preserve">Комитет 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jc w:val="both"/>
            </w:pPr>
            <w:r w:rsidRPr="00BB23B2">
              <w:t>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62063,0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62063,0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8764,6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9062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8661,3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8631,3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8631,3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8976,5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9335,6</w:t>
            </w:r>
            <w:r w:rsidRPr="00BB23B2">
              <w:rPr>
                <w:kern w:val="0"/>
              </w:rPr>
              <w:t xml:space="preserve"> тыс. руб.</w:t>
            </w: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4. Создает условия для организации и предоставления дополнительного образования в сфере культуры и искусства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  <w:bookmarkStart w:id="0" w:name="_GoBack"/>
      <w:bookmarkEnd w:id="0"/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7. Осуществляет контроль за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:rsidR="00FF4FB0" w:rsidRPr="00F14BB1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4. Осуществление 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 город Мурманск, определенных ведомственной классификацией расходов бюджета муниципального образования город Мурманск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 через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>10. Формирование муниципального заказа на поставку товаров, выполнение работ и оказание услуг для муниципальных нужд и заключение муниципальных контрактов по результатам проведения торгов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 xml:space="preserve">11. Организация кадровой работы, в </w:t>
      </w:r>
      <w:proofErr w:type="spellStart"/>
      <w:r w:rsidRPr="00F14BB1">
        <w:rPr>
          <w:kern w:val="0"/>
        </w:rPr>
        <w:t>т.ч</w:t>
      </w:r>
      <w:proofErr w:type="spellEnd"/>
      <w:r w:rsidRPr="00F14BB1">
        <w:rPr>
          <w:kern w:val="0"/>
        </w:rPr>
        <w:t>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:rsidR="00FF4FB0" w:rsidRPr="00F14BB1" w:rsidRDefault="00FF4FB0" w:rsidP="00FF4FB0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:rsidR="00FF4FB0" w:rsidRPr="00F14BB1" w:rsidRDefault="00FF4FB0" w:rsidP="00FF4FB0">
      <w:pPr>
        <w:jc w:val="both"/>
      </w:pPr>
    </w:p>
    <w:p w:rsidR="00FF4FB0" w:rsidRPr="00F14BB1" w:rsidRDefault="00FF4FB0" w:rsidP="00FF4FB0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:rsidR="00FF4FB0" w:rsidRPr="00F14BB1" w:rsidRDefault="00FF4FB0" w:rsidP="00FF4FB0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FF4FB0" w:rsidRPr="00F14BB1" w:rsidTr="00600869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Ед. </w:t>
            </w:r>
            <w:proofErr w:type="spellStart"/>
            <w:r w:rsidRPr="00F14B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F4FB0" w:rsidRPr="00F14BB1" w:rsidTr="00600869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FF4FB0" w:rsidRPr="00F14BB1" w:rsidTr="00600869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FF4FB0" w:rsidRPr="00F14BB1" w:rsidTr="00600869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F14BB1" w:rsidRDefault="00FF4FB0" w:rsidP="0060086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FF4FB0" w:rsidRPr="00F14BB1" w:rsidTr="00600869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F14BB1" w:rsidRDefault="00FF4FB0" w:rsidP="00600869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FF4FB0" w:rsidRPr="00F14BB1" w:rsidTr="00600869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F14BB1" w:rsidRDefault="00FF4FB0" w:rsidP="00600869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:rsidR="00FF4FB0" w:rsidRPr="004C4BAA" w:rsidRDefault="00FF4FB0" w:rsidP="00FF4FB0">
      <w:pPr>
        <w:jc w:val="center"/>
        <w:rPr>
          <w:color w:val="000000" w:themeColor="text1"/>
        </w:rPr>
        <w:sectPr w:rsidR="00FF4FB0" w:rsidRPr="004C4BAA" w:rsidSect="00267F68">
          <w:headerReference w:type="default" r:id="rId8"/>
          <w:headerReference w:type="first" r:id="rId9"/>
          <w:pgSz w:w="11906" w:h="16838"/>
          <w:pgMar w:top="1134" w:right="567" w:bottom="1134" w:left="1701" w:header="425" w:footer="215" w:gutter="0"/>
          <w:pgNumType w:start="35"/>
          <w:cols w:space="708"/>
          <w:titlePg/>
          <w:docGrid w:linePitch="381"/>
        </w:sectPr>
      </w:pPr>
    </w:p>
    <w:p w:rsidR="00FF4FB0" w:rsidRPr="004C4BAA" w:rsidRDefault="00FF4FB0" w:rsidP="00FF4FB0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t>3. Перечень основных мероприятий АВЦП на 2018-2024 годы</w:t>
      </w:r>
    </w:p>
    <w:p w:rsidR="00FF4FB0" w:rsidRPr="004C4BAA" w:rsidRDefault="00FF4FB0" w:rsidP="00FF4FB0">
      <w:pPr>
        <w:tabs>
          <w:tab w:val="left" w:pos="3825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1599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43"/>
        <w:gridCol w:w="709"/>
        <w:gridCol w:w="709"/>
        <w:gridCol w:w="840"/>
        <w:gridCol w:w="771"/>
        <w:gridCol w:w="714"/>
        <w:gridCol w:w="756"/>
        <w:gridCol w:w="721"/>
        <w:gridCol w:w="770"/>
        <w:gridCol w:w="784"/>
        <w:gridCol w:w="796"/>
        <w:gridCol w:w="1110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FF4FB0" w:rsidRPr="00267F68" w:rsidTr="00600869">
        <w:trPr>
          <w:trHeight w:val="613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4FB0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квар</w:t>
            </w:r>
            <w:proofErr w:type="spellEnd"/>
          </w:p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52" w:type="dxa"/>
            <w:gridSpan w:val="8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642" w:type="dxa"/>
            <w:gridSpan w:val="8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Перечень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организа</w:t>
            </w:r>
            <w:proofErr w:type="spellEnd"/>
          </w:p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й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, участвующих 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реализа</w:t>
            </w:r>
            <w:proofErr w:type="spellEnd"/>
          </w:p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и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основных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меропри</w:t>
            </w:r>
            <w:proofErr w:type="spellEnd"/>
          </w:p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ятий</w:t>
            </w:r>
            <w:proofErr w:type="spellEnd"/>
          </w:p>
        </w:tc>
      </w:tr>
      <w:tr w:rsidR="00FF4FB0" w:rsidRPr="00267F68" w:rsidTr="00600869">
        <w:trPr>
          <w:trHeight w:val="574"/>
          <w:tblHeader/>
        </w:trPr>
        <w:tc>
          <w:tcPr>
            <w:tcW w:w="425" w:type="dxa"/>
            <w:vMerge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FF4FB0" w:rsidRPr="00267F68" w:rsidTr="00600869">
        <w:trPr>
          <w:trHeight w:val="289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F4FB0" w:rsidRPr="00267F68" w:rsidRDefault="00FF4FB0" w:rsidP="0060086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</w:tr>
      <w:tr w:rsidR="00FF4FB0" w:rsidRPr="00267F68" w:rsidTr="00600869">
        <w:trPr>
          <w:trHeight w:val="289"/>
        </w:trPr>
        <w:tc>
          <w:tcPr>
            <w:tcW w:w="15999" w:type="dxa"/>
            <w:gridSpan w:val="21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FF4FB0" w:rsidRPr="00267F68" w:rsidTr="00600869">
        <w:trPr>
          <w:trHeight w:val="1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Основное мероприятие: эффектив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2063,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61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76,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shd w:val="clear" w:color="auto" w:fill="auto"/>
          </w:tcPr>
          <w:p w:rsidR="00FF4FB0" w:rsidRPr="00267F68" w:rsidRDefault="00FF4FB0" w:rsidP="00600869">
            <w:pPr>
              <w:ind w:left="-89" w:right="-9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 xml:space="preserve">Количество выполняемых функций, </w:t>
            </w:r>
            <w:proofErr w:type="spellStart"/>
            <w:r w:rsidRPr="00267F68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FF4FB0" w:rsidRPr="00267F68" w:rsidTr="00600869">
        <w:trPr>
          <w:trHeight w:val="113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1343" w:type="dxa"/>
            <w:shd w:val="clear" w:color="auto" w:fill="auto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1395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890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556,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556,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556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01,4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260,5</w:t>
            </w:r>
          </w:p>
        </w:tc>
        <w:tc>
          <w:tcPr>
            <w:tcW w:w="1110" w:type="dxa"/>
            <w:shd w:val="clear" w:color="auto" w:fill="auto"/>
          </w:tcPr>
          <w:p w:rsidR="00FF4FB0" w:rsidRPr="00267F68" w:rsidRDefault="00FF4FB0" w:rsidP="00600869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FF4FB0" w:rsidRPr="00267F68" w:rsidTr="00600869">
        <w:trPr>
          <w:trHeight w:val="381"/>
        </w:trPr>
        <w:tc>
          <w:tcPr>
            <w:tcW w:w="425" w:type="dxa"/>
            <w:shd w:val="clear" w:color="auto" w:fill="auto"/>
            <w:noWrap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67,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172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1110" w:type="dxa"/>
            <w:shd w:val="clear" w:color="auto" w:fill="auto"/>
          </w:tcPr>
          <w:p w:rsidR="00FF4FB0" w:rsidRPr="00267F68" w:rsidRDefault="00FF4FB0" w:rsidP="00600869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получающих социальные выплат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FF4FB0" w:rsidRPr="00267F68" w:rsidTr="00600869">
        <w:trPr>
          <w:trHeight w:val="20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2063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6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7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</w:tr>
      <w:tr w:rsidR="00FF4FB0" w:rsidRPr="00267F68" w:rsidTr="00600869">
        <w:trPr>
          <w:trHeight w:val="274"/>
        </w:trPr>
        <w:tc>
          <w:tcPr>
            <w:tcW w:w="425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т.ч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>.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FF4FB0" w:rsidRPr="00267F68" w:rsidTr="00600869">
        <w:trPr>
          <w:trHeight w:val="70"/>
        </w:trPr>
        <w:tc>
          <w:tcPr>
            <w:tcW w:w="425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2063,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61,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76,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267F68" w:rsidRDefault="00FF4FB0" w:rsidP="0060086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FF4FB0" w:rsidRPr="00267F68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FF4FB0" w:rsidRPr="00267F68" w:rsidRDefault="00FF4FB0" w:rsidP="00FF4FB0">
      <w:pPr>
        <w:jc w:val="center"/>
        <w:rPr>
          <w:b/>
          <w:color w:val="000000" w:themeColor="text1"/>
          <w:sz w:val="16"/>
          <w:szCs w:val="16"/>
        </w:rPr>
      </w:pPr>
    </w:p>
    <w:p w:rsidR="00FF4FB0" w:rsidRPr="00267F68" w:rsidRDefault="00FF4FB0" w:rsidP="00FF4FB0">
      <w:pPr>
        <w:jc w:val="center"/>
        <w:rPr>
          <w:b/>
          <w:color w:val="000000" w:themeColor="text1"/>
          <w:sz w:val="16"/>
          <w:szCs w:val="16"/>
        </w:rPr>
      </w:pPr>
    </w:p>
    <w:p w:rsidR="00FF4FB0" w:rsidRPr="00BB23B2" w:rsidRDefault="00FF4FB0" w:rsidP="00FF4FB0">
      <w:r>
        <w:t xml:space="preserve">                                             </w:t>
      </w:r>
      <w:r w:rsidR="00CD0B6C">
        <w:t xml:space="preserve">           </w:t>
      </w:r>
      <w:r w:rsidR="00CE53BC">
        <w:t>_________________________________________</w:t>
      </w:r>
    </w:p>
    <w:sectPr w:rsidR="00FF4FB0" w:rsidRPr="00BB23B2" w:rsidSect="00FF4FB0">
      <w:headerReference w:type="default" r:id="rId10"/>
      <w:pgSz w:w="16838" w:h="11906" w:orient="landscape"/>
      <w:pgMar w:top="1701" w:right="1247" w:bottom="567" w:left="1191" w:header="425" w:footer="709" w:gutter="0"/>
      <w:pgNumType w:start="3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2" w:rsidRDefault="00950642" w:rsidP="0059150A">
      <w:r>
        <w:separator/>
      </w:r>
    </w:p>
  </w:endnote>
  <w:endnote w:type="continuationSeparator" w:id="0">
    <w:p w:rsidR="00950642" w:rsidRDefault="00950642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2" w:rsidRDefault="00950642" w:rsidP="0059150A">
      <w:r>
        <w:separator/>
      </w:r>
    </w:p>
  </w:footnote>
  <w:footnote w:type="continuationSeparator" w:id="0">
    <w:p w:rsidR="00950642" w:rsidRDefault="00950642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0" w:rsidRDefault="00FF4FB0">
    <w:pPr>
      <w:pStyle w:val="ab"/>
      <w:jc w:val="center"/>
    </w:pPr>
  </w:p>
  <w:p w:rsidR="00FF4FB0" w:rsidRDefault="00FF4FB0" w:rsidP="00936073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0" w:rsidRDefault="00FF4FB0">
    <w:pPr>
      <w:pStyle w:val="ab"/>
      <w:jc w:val="center"/>
    </w:pPr>
  </w:p>
  <w:p w:rsidR="00FF4FB0" w:rsidRPr="004874B2" w:rsidRDefault="00FF4FB0" w:rsidP="004874B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741275"/>
      <w:docPartObj>
        <w:docPartGallery w:val="Page Numbers (Top of Page)"/>
        <w:docPartUnique/>
      </w:docPartObj>
    </w:sdtPr>
    <w:sdtEndPr/>
    <w:sdtContent>
      <w:p w:rsidR="0066652C" w:rsidRDefault="00666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B0">
          <w:rPr>
            <w:noProof/>
          </w:rPr>
          <w:t>2</w:t>
        </w:r>
        <w:r>
          <w:fldChar w:fldCharType="end"/>
        </w:r>
      </w:p>
    </w:sdtContent>
  </w:sdt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2C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52495D-046F-4506-B377-5535CAA8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300B-D192-4CAA-A8AA-E9BCEB5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42</cp:revision>
  <cp:lastPrinted>2019-12-04T06:39:00Z</cp:lastPrinted>
  <dcterms:created xsi:type="dcterms:W3CDTF">2019-05-30T13:38:00Z</dcterms:created>
  <dcterms:modified xsi:type="dcterms:W3CDTF">2019-12-25T11:53:00Z</dcterms:modified>
</cp:coreProperties>
</file>